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E2B" w:rsidRDefault="00BA3E2B" w:rsidP="00AA6F15">
      <w:pPr>
        <w:pStyle w:val="Ttulo1"/>
        <w:spacing w:line="360" w:lineRule="auto"/>
        <w:rPr>
          <w:rFonts w:ascii="Arial Narrow" w:hAnsi="Arial Narrow"/>
          <w:b/>
          <w:sz w:val="22"/>
        </w:rPr>
      </w:pPr>
    </w:p>
    <w:p w:rsidR="006A5560" w:rsidRPr="00BA3E2B" w:rsidRDefault="006A5560" w:rsidP="00AA6F15">
      <w:pPr>
        <w:pStyle w:val="Ttulo1"/>
        <w:spacing w:line="360" w:lineRule="auto"/>
        <w:rPr>
          <w:rFonts w:ascii="Arial Narrow" w:hAnsi="Arial Narrow"/>
          <w:b/>
        </w:rPr>
      </w:pPr>
      <w:r w:rsidRPr="00BA3E2B">
        <w:rPr>
          <w:rFonts w:ascii="Arial Narrow" w:hAnsi="Arial Narrow"/>
          <w:b/>
        </w:rPr>
        <w:t>ACTA DE POSESIÓN</w:t>
      </w:r>
      <w:bookmarkStart w:id="0" w:name="_GoBack"/>
      <w:bookmarkEnd w:id="0"/>
    </w:p>
    <w:p w:rsidR="006A5560" w:rsidRPr="003223FD" w:rsidRDefault="006A5560" w:rsidP="00AA6F15">
      <w:pPr>
        <w:spacing w:line="360" w:lineRule="auto"/>
        <w:jc w:val="center"/>
        <w:rPr>
          <w:rFonts w:ascii="Arial Narrow" w:hAnsi="Arial Narrow"/>
          <w:b/>
          <w:sz w:val="22"/>
        </w:rPr>
      </w:pPr>
    </w:p>
    <w:p w:rsidR="006A5560" w:rsidRPr="00BA3E2B" w:rsidRDefault="006A5560" w:rsidP="00AA6F15">
      <w:pPr>
        <w:spacing w:line="360" w:lineRule="auto"/>
        <w:jc w:val="center"/>
        <w:rPr>
          <w:rFonts w:ascii="Arial Narrow" w:hAnsi="Arial Narrow"/>
          <w:b/>
          <w:sz w:val="24"/>
        </w:rPr>
      </w:pPr>
      <w:r w:rsidRPr="00BA3E2B">
        <w:rPr>
          <w:rFonts w:ascii="Arial Narrow" w:hAnsi="Arial Narrow"/>
          <w:b/>
          <w:sz w:val="24"/>
        </w:rPr>
        <w:t>No. ________</w:t>
      </w:r>
    </w:p>
    <w:p w:rsidR="006A5560" w:rsidRPr="00BA3E2B" w:rsidRDefault="006A5560" w:rsidP="00AA6F15">
      <w:pPr>
        <w:spacing w:line="360" w:lineRule="auto"/>
        <w:jc w:val="center"/>
        <w:rPr>
          <w:rFonts w:ascii="Arial Narrow" w:hAnsi="Arial Narrow"/>
          <w:b/>
          <w:sz w:val="24"/>
        </w:rPr>
      </w:pPr>
    </w:p>
    <w:p w:rsidR="006A5560" w:rsidRPr="00BA3E2B" w:rsidRDefault="006A5560" w:rsidP="00AA6F15">
      <w:pPr>
        <w:spacing w:line="360" w:lineRule="auto"/>
        <w:jc w:val="center"/>
        <w:rPr>
          <w:rFonts w:ascii="Arial Narrow" w:hAnsi="Arial Narrow"/>
          <w:b/>
          <w:sz w:val="24"/>
        </w:rPr>
      </w:pPr>
      <w:r w:rsidRPr="00BA3E2B">
        <w:rPr>
          <w:rFonts w:ascii="Arial Narrow" w:hAnsi="Arial Narrow"/>
          <w:b/>
          <w:sz w:val="24"/>
        </w:rPr>
        <w:t>Fecha: ___________________</w:t>
      </w:r>
    </w:p>
    <w:p w:rsidR="006A5560" w:rsidRPr="003223FD" w:rsidRDefault="006A5560" w:rsidP="006A5560">
      <w:pPr>
        <w:spacing w:line="360" w:lineRule="auto"/>
        <w:jc w:val="right"/>
        <w:rPr>
          <w:rFonts w:ascii="Arial Narrow" w:hAnsi="Arial Narrow"/>
          <w:b/>
          <w:sz w:val="22"/>
        </w:rPr>
      </w:pPr>
    </w:p>
    <w:p w:rsidR="006A5560" w:rsidRDefault="006A5560" w:rsidP="00966E85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66E85">
        <w:rPr>
          <w:rFonts w:ascii="Arial Narrow" w:hAnsi="Arial Narrow" w:cs="Arial"/>
          <w:sz w:val="24"/>
          <w:szCs w:val="24"/>
        </w:rPr>
        <w:t>En la ciudad de Bogotá D.C., de la República de Colombia se presentó en el despacho de</w:t>
      </w:r>
      <w:r w:rsidR="00966E85" w:rsidRPr="00966E85">
        <w:rPr>
          <w:rFonts w:ascii="Arial Narrow" w:hAnsi="Arial Narrow" w:cs="Arial"/>
          <w:sz w:val="24"/>
          <w:szCs w:val="24"/>
        </w:rPr>
        <w:t xml:space="preserve"> </w:t>
      </w:r>
      <w:r w:rsidRPr="00966E85">
        <w:rPr>
          <w:rFonts w:ascii="Arial Narrow" w:hAnsi="Arial Narrow" w:cs="Arial"/>
          <w:sz w:val="24"/>
          <w:szCs w:val="24"/>
        </w:rPr>
        <w:t>l</w:t>
      </w:r>
      <w:r w:rsidR="00966E85" w:rsidRPr="00966E85">
        <w:rPr>
          <w:rFonts w:ascii="Arial Narrow" w:hAnsi="Arial Narrow" w:cs="Arial"/>
          <w:sz w:val="24"/>
          <w:szCs w:val="24"/>
        </w:rPr>
        <w:t>a</w:t>
      </w:r>
      <w:r w:rsidRPr="00966E85">
        <w:rPr>
          <w:rFonts w:ascii="Arial Narrow" w:hAnsi="Arial Narrow" w:cs="Arial"/>
          <w:sz w:val="24"/>
          <w:szCs w:val="24"/>
        </w:rPr>
        <w:t xml:space="preserve"> Señor</w:t>
      </w:r>
      <w:r w:rsidR="00966E85" w:rsidRPr="00966E85">
        <w:rPr>
          <w:rFonts w:ascii="Arial Narrow" w:hAnsi="Arial Narrow" w:cs="Arial"/>
          <w:sz w:val="24"/>
          <w:szCs w:val="24"/>
        </w:rPr>
        <w:t>a</w:t>
      </w:r>
      <w:r w:rsidRPr="00966E85">
        <w:rPr>
          <w:rFonts w:ascii="Arial Narrow" w:hAnsi="Arial Narrow" w:cs="Arial"/>
          <w:sz w:val="24"/>
          <w:szCs w:val="24"/>
        </w:rPr>
        <w:t xml:space="preserve"> Ministr</w:t>
      </w:r>
      <w:r w:rsidR="00966E85" w:rsidRPr="00966E85">
        <w:rPr>
          <w:rFonts w:ascii="Arial Narrow" w:hAnsi="Arial Narrow" w:cs="Arial"/>
          <w:sz w:val="24"/>
          <w:szCs w:val="24"/>
        </w:rPr>
        <w:t>a</w:t>
      </w:r>
      <w:r w:rsidRPr="00966E85">
        <w:rPr>
          <w:rFonts w:ascii="Arial Narrow" w:hAnsi="Arial Narrow" w:cs="Arial"/>
          <w:sz w:val="24"/>
          <w:szCs w:val="24"/>
        </w:rPr>
        <w:t xml:space="preserve"> del Ministerio de Ambiente y Desarrollo Sostenible, </w:t>
      </w:r>
      <w:r w:rsidR="00966E85" w:rsidRPr="00966E85">
        <w:rPr>
          <w:rFonts w:ascii="Arial Narrow" w:hAnsi="Arial Narrow" w:cs="Arial"/>
          <w:sz w:val="24"/>
          <w:szCs w:val="24"/>
        </w:rPr>
        <w:t xml:space="preserve">el </w:t>
      </w:r>
      <w:r w:rsidRPr="00966E85">
        <w:rPr>
          <w:rFonts w:ascii="Arial Narrow" w:hAnsi="Arial Narrow" w:cs="Arial"/>
          <w:sz w:val="24"/>
          <w:szCs w:val="24"/>
        </w:rPr>
        <w:t xml:space="preserve">doctor </w:t>
      </w:r>
      <w:proofErr w:type="spellStart"/>
      <w:r w:rsidR="00D4511E">
        <w:rPr>
          <w:rFonts w:ascii="Arial Narrow" w:hAnsi="Arial Narrow" w:cs="Arial"/>
          <w:b/>
          <w:sz w:val="24"/>
          <w:szCs w:val="24"/>
        </w:rPr>
        <w:t>xxxxxxxxxxxx</w:t>
      </w:r>
      <w:proofErr w:type="spellEnd"/>
      <w:r w:rsidRPr="00966E85">
        <w:rPr>
          <w:rFonts w:ascii="Arial Narrow" w:hAnsi="Arial Narrow" w:cs="Arial"/>
          <w:sz w:val="24"/>
          <w:szCs w:val="24"/>
        </w:rPr>
        <w:t>, identificad</w:t>
      </w:r>
      <w:r w:rsidR="00966E85" w:rsidRPr="00966E85">
        <w:rPr>
          <w:rFonts w:ascii="Arial Narrow" w:hAnsi="Arial Narrow" w:cs="Arial"/>
          <w:sz w:val="24"/>
          <w:szCs w:val="24"/>
        </w:rPr>
        <w:t>o</w:t>
      </w:r>
      <w:r w:rsidRPr="00966E85">
        <w:rPr>
          <w:rFonts w:ascii="Arial Narrow" w:hAnsi="Arial Narrow" w:cs="Arial"/>
          <w:sz w:val="24"/>
          <w:szCs w:val="24"/>
        </w:rPr>
        <w:t xml:space="preserve"> con la cédula de ciudadanía número </w:t>
      </w:r>
      <w:proofErr w:type="spellStart"/>
      <w:r w:rsidR="00D4511E">
        <w:rPr>
          <w:rFonts w:ascii="Arial Narrow" w:hAnsi="Arial Narrow" w:cs="Arial"/>
          <w:sz w:val="24"/>
          <w:szCs w:val="24"/>
        </w:rPr>
        <w:t>xxxxxxxxxxxxxx</w:t>
      </w:r>
      <w:proofErr w:type="spellEnd"/>
      <w:r w:rsidRPr="00966E85">
        <w:rPr>
          <w:rFonts w:ascii="Arial Narrow" w:hAnsi="Arial Narrow" w:cs="Arial"/>
          <w:sz w:val="24"/>
          <w:szCs w:val="24"/>
        </w:rPr>
        <w:t>, con el fin de tomar posesión de</w:t>
      </w:r>
      <w:r w:rsidR="00CD74D7">
        <w:rPr>
          <w:rFonts w:ascii="Arial Narrow" w:hAnsi="Arial Narrow" w:cs="Arial"/>
          <w:sz w:val="24"/>
          <w:szCs w:val="24"/>
        </w:rPr>
        <w:t>l</w:t>
      </w:r>
      <w:r w:rsidRPr="00966E85">
        <w:rPr>
          <w:rFonts w:ascii="Arial Narrow" w:hAnsi="Arial Narrow" w:cs="Arial"/>
          <w:sz w:val="24"/>
          <w:szCs w:val="24"/>
        </w:rPr>
        <w:t xml:space="preserve"> empleo de</w:t>
      </w:r>
      <w:r w:rsidR="00966E8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D4511E">
        <w:rPr>
          <w:rFonts w:ascii="Arial Narrow" w:hAnsi="Arial Narrow" w:cs="Arial"/>
          <w:sz w:val="24"/>
          <w:szCs w:val="24"/>
        </w:rPr>
        <w:t>xxxxxxx</w:t>
      </w:r>
      <w:r w:rsidR="00966E85">
        <w:rPr>
          <w:rFonts w:ascii="Arial Narrow" w:hAnsi="Arial Narrow" w:cs="Arial"/>
          <w:sz w:val="24"/>
          <w:szCs w:val="24"/>
        </w:rPr>
        <w:t>o</w:t>
      </w:r>
      <w:proofErr w:type="spellEnd"/>
      <w:r w:rsidR="00966E85">
        <w:rPr>
          <w:rFonts w:ascii="Arial Narrow" w:hAnsi="Arial Narrow" w:cs="Arial"/>
          <w:sz w:val="24"/>
          <w:szCs w:val="24"/>
        </w:rPr>
        <w:t xml:space="preserve">, </w:t>
      </w:r>
      <w:r w:rsidRPr="00966E85">
        <w:rPr>
          <w:rFonts w:ascii="Arial Narrow" w:hAnsi="Arial Narrow" w:cs="Arial"/>
          <w:sz w:val="24"/>
          <w:szCs w:val="24"/>
        </w:rPr>
        <w:t xml:space="preserve">Código </w:t>
      </w:r>
      <w:proofErr w:type="spellStart"/>
      <w:r w:rsidR="00D4511E">
        <w:rPr>
          <w:rFonts w:ascii="Arial Narrow" w:hAnsi="Arial Narrow" w:cs="Arial"/>
          <w:sz w:val="24"/>
          <w:szCs w:val="24"/>
        </w:rPr>
        <w:t>xxxxxxx</w:t>
      </w:r>
      <w:proofErr w:type="spellEnd"/>
      <w:r w:rsidRPr="00966E85">
        <w:rPr>
          <w:rFonts w:ascii="Arial Narrow" w:hAnsi="Arial Narrow" w:cs="Arial"/>
          <w:sz w:val="24"/>
          <w:szCs w:val="24"/>
        </w:rPr>
        <w:t xml:space="preserve">, de la Planta del Ministerio de Ambiente y Desarrollo Sostenible, </w:t>
      </w:r>
      <w:r w:rsidRPr="003223FD">
        <w:rPr>
          <w:rFonts w:ascii="Arial Narrow" w:hAnsi="Arial Narrow" w:cs="Arial"/>
          <w:sz w:val="24"/>
          <w:szCs w:val="24"/>
        </w:rPr>
        <w:t xml:space="preserve">para el cual fue </w:t>
      </w:r>
      <w:r>
        <w:rPr>
          <w:rFonts w:ascii="Arial Narrow" w:hAnsi="Arial Narrow" w:cs="Arial"/>
          <w:sz w:val="24"/>
          <w:szCs w:val="24"/>
        </w:rPr>
        <w:t>nombrad</w:t>
      </w:r>
      <w:r w:rsidR="002F318E">
        <w:rPr>
          <w:rFonts w:ascii="Arial Narrow" w:hAnsi="Arial Narrow" w:cs="Arial"/>
          <w:sz w:val="24"/>
          <w:szCs w:val="24"/>
        </w:rPr>
        <w:t>o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3223FD">
        <w:rPr>
          <w:rFonts w:ascii="Arial Narrow" w:hAnsi="Arial Narrow" w:cs="Arial"/>
          <w:sz w:val="24"/>
          <w:szCs w:val="24"/>
        </w:rPr>
        <w:t xml:space="preserve">mediante </w:t>
      </w:r>
      <w:r w:rsidR="002F318E">
        <w:rPr>
          <w:rFonts w:ascii="Arial Narrow" w:hAnsi="Arial Narrow" w:cs="Arial"/>
          <w:sz w:val="24"/>
          <w:szCs w:val="24"/>
        </w:rPr>
        <w:t xml:space="preserve">Decreto </w:t>
      </w:r>
      <w:proofErr w:type="spellStart"/>
      <w:r w:rsidR="00D4511E">
        <w:rPr>
          <w:rFonts w:ascii="Arial Narrow" w:hAnsi="Arial Narrow" w:cs="Arial"/>
          <w:sz w:val="24"/>
          <w:szCs w:val="24"/>
        </w:rPr>
        <w:t>xxxxxxx</w:t>
      </w:r>
      <w:proofErr w:type="spellEnd"/>
      <w:r w:rsidR="002F318E">
        <w:rPr>
          <w:rFonts w:ascii="Arial Narrow" w:hAnsi="Arial Narrow" w:cs="Arial"/>
          <w:sz w:val="24"/>
          <w:szCs w:val="24"/>
        </w:rPr>
        <w:t xml:space="preserve"> </w:t>
      </w:r>
      <w:r w:rsidR="00E50E7B">
        <w:rPr>
          <w:rFonts w:ascii="Arial Narrow" w:hAnsi="Arial Narrow" w:cs="Arial"/>
          <w:sz w:val="24"/>
          <w:szCs w:val="24"/>
        </w:rPr>
        <w:t xml:space="preserve">        </w:t>
      </w:r>
      <w:r w:rsidR="002F318E">
        <w:rPr>
          <w:rFonts w:ascii="Arial Narrow" w:hAnsi="Arial Narrow" w:cs="Arial"/>
          <w:sz w:val="24"/>
          <w:szCs w:val="24"/>
        </w:rPr>
        <w:t xml:space="preserve">  </w:t>
      </w:r>
      <w:r w:rsidRPr="003223FD">
        <w:rPr>
          <w:rFonts w:ascii="Arial Narrow" w:hAnsi="Arial Narrow" w:cs="Arial"/>
          <w:sz w:val="24"/>
          <w:szCs w:val="24"/>
        </w:rPr>
        <w:t xml:space="preserve"> </w:t>
      </w:r>
      <w:r w:rsidR="00410C12">
        <w:rPr>
          <w:rFonts w:ascii="Arial Narrow" w:hAnsi="Arial Narrow" w:cs="Arial"/>
          <w:sz w:val="24"/>
          <w:szCs w:val="24"/>
        </w:rPr>
        <w:t xml:space="preserve">       </w:t>
      </w:r>
      <w:r w:rsidRPr="003223FD">
        <w:rPr>
          <w:rFonts w:ascii="Arial Narrow" w:hAnsi="Arial Narrow" w:cs="Arial"/>
          <w:sz w:val="24"/>
          <w:szCs w:val="24"/>
        </w:rPr>
        <w:t>.</w:t>
      </w:r>
    </w:p>
    <w:p w:rsidR="002F318E" w:rsidRDefault="002F318E" w:rsidP="00966E85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6A5560" w:rsidRPr="00966E85" w:rsidRDefault="006A5560" w:rsidP="00966E85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66E85">
        <w:rPr>
          <w:rFonts w:ascii="Arial Narrow" w:hAnsi="Arial Narrow" w:cs="Arial"/>
          <w:sz w:val="24"/>
          <w:szCs w:val="24"/>
        </w:rPr>
        <w:t>Prest</w:t>
      </w:r>
      <w:r w:rsidR="00AA6F15">
        <w:rPr>
          <w:rFonts w:ascii="Arial Narrow" w:hAnsi="Arial Narrow" w:cs="Arial"/>
          <w:sz w:val="24"/>
          <w:szCs w:val="24"/>
        </w:rPr>
        <w:t>ó</w:t>
      </w:r>
      <w:r w:rsidRPr="00966E85">
        <w:rPr>
          <w:rFonts w:ascii="Arial Narrow" w:hAnsi="Arial Narrow" w:cs="Arial"/>
          <w:sz w:val="24"/>
          <w:szCs w:val="24"/>
        </w:rPr>
        <w:t xml:space="preserve"> el juramento ordenado por el artículo 122 de la Constitución Política de Colombia</w:t>
      </w:r>
      <w:r w:rsidR="00AA6F15">
        <w:rPr>
          <w:rFonts w:ascii="Arial Narrow" w:hAnsi="Arial Narrow" w:cs="Arial"/>
          <w:sz w:val="24"/>
          <w:szCs w:val="24"/>
        </w:rPr>
        <w:t>,</w:t>
      </w:r>
      <w:r w:rsidRPr="00966E85">
        <w:rPr>
          <w:rFonts w:ascii="Arial Narrow" w:hAnsi="Arial Narrow" w:cs="Arial"/>
          <w:sz w:val="24"/>
          <w:szCs w:val="24"/>
        </w:rPr>
        <w:t xml:space="preserve"> en virtud de lo cual se le declaró legalmente posesionad</w:t>
      </w:r>
      <w:r w:rsidR="002F318E">
        <w:rPr>
          <w:rFonts w:ascii="Arial Narrow" w:hAnsi="Arial Narrow" w:cs="Arial"/>
          <w:sz w:val="24"/>
          <w:szCs w:val="24"/>
        </w:rPr>
        <w:t>o</w:t>
      </w:r>
      <w:r w:rsidRPr="00966E85">
        <w:rPr>
          <w:rFonts w:ascii="Arial Narrow" w:hAnsi="Arial Narrow" w:cs="Arial"/>
          <w:sz w:val="24"/>
          <w:szCs w:val="24"/>
        </w:rPr>
        <w:t>.</w:t>
      </w:r>
    </w:p>
    <w:p w:rsidR="006A5560" w:rsidRPr="003223FD" w:rsidRDefault="006A5560" w:rsidP="006A5560">
      <w:pPr>
        <w:spacing w:line="240" w:lineRule="atLeast"/>
        <w:jc w:val="both"/>
        <w:rPr>
          <w:rFonts w:ascii="Arial Narrow" w:hAnsi="Arial Narrow" w:cs="Arial"/>
          <w:sz w:val="24"/>
          <w:szCs w:val="24"/>
        </w:rPr>
      </w:pPr>
    </w:p>
    <w:p w:rsidR="006A5560" w:rsidRPr="003223FD" w:rsidRDefault="006A5560" w:rsidP="006A5560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3223FD">
        <w:rPr>
          <w:rFonts w:ascii="Arial Narrow" w:hAnsi="Arial Narrow" w:cs="Arial"/>
          <w:sz w:val="24"/>
          <w:szCs w:val="24"/>
        </w:rPr>
        <w:t>Manifestó bajo la gravedad de juramento, no estar incurs</w:t>
      </w:r>
      <w:r>
        <w:rPr>
          <w:rFonts w:ascii="Arial Narrow" w:hAnsi="Arial Narrow" w:cs="Arial"/>
          <w:sz w:val="24"/>
          <w:szCs w:val="24"/>
        </w:rPr>
        <w:t>o</w:t>
      </w:r>
      <w:r w:rsidRPr="003223FD">
        <w:rPr>
          <w:rFonts w:ascii="Arial Narrow" w:hAnsi="Arial Narrow" w:cs="Arial"/>
          <w:sz w:val="24"/>
          <w:szCs w:val="24"/>
        </w:rPr>
        <w:t xml:space="preserve"> en causal alguna de inhabilidad general o especial, de incompatibilidad o prohibición de las establecidas por los Decretos 2400 de 1968, 1950 de 1973, Ley 4ª de 1992, Ley </w:t>
      </w:r>
      <w:r>
        <w:rPr>
          <w:rFonts w:ascii="Arial Narrow" w:hAnsi="Arial Narrow" w:cs="Arial"/>
          <w:sz w:val="24"/>
          <w:szCs w:val="24"/>
        </w:rPr>
        <w:t>734</w:t>
      </w:r>
      <w:r w:rsidRPr="003223FD">
        <w:rPr>
          <w:rFonts w:ascii="Arial Narrow" w:hAnsi="Arial Narrow" w:cs="Arial"/>
          <w:sz w:val="24"/>
          <w:szCs w:val="24"/>
        </w:rPr>
        <w:t xml:space="preserve"> de </w:t>
      </w:r>
      <w:r>
        <w:rPr>
          <w:rFonts w:ascii="Arial Narrow" w:hAnsi="Arial Narrow" w:cs="Arial"/>
          <w:sz w:val="24"/>
          <w:szCs w:val="24"/>
        </w:rPr>
        <w:t>2002</w:t>
      </w:r>
      <w:r w:rsidRPr="003223FD">
        <w:rPr>
          <w:rFonts w:ascii="Arial Narrow" w:hAnsi="Arial Narrow" w:cs="Arial"/>
          <w:sz w:val="24"/>
          <w:szCs w:val="24"/>
        </w:rPr>
        <w:t xml:space="preserve"> y demás disposiciones vigentes para el desempeño de empleos  públicos.</w:t>
      </w:r>
    </w:p>
    <w:p w:rsidR="006A5560" w:rsidRPr="003223FD" w:rsidRDefault="006A5560" w:rsidP="006A5560">
      <w:pPr>
        <w:spacing w:line="240" w:lineRule="atLeast"/>
        <w:jc w:val="both"/>
        <w:rPr>
          <w:rFonts w:ascii="Arial Narrow" w:hAnsi="Arial Narrow" w:cs="Arial"/>
          <w:sz w:val="24"/>
          <w:szCs w:val="24"/>
        </w:rPr>
      </w:pPr>
    </w:p>
    <w:p w:rsidR="006A5560" w:rsidRPr="003223FD" w:rsidRDefault="006A5560" w:rsidP="006A5560">
      <w:pPr>
        <w:spacing w:line="360" w:lineRule="auto"/>
        <w:jc w:val="both"/>
        <w:rPr>
          <w:rFonts w:ascii="Arial Narrow" w:hAnsi="Arial Narrow"/>
          <w:sz w:val="24"/>
        </w:rPr>
      </w:pPr>
    </w:p>
    <w:p w:rsidR="006A5560" w:rsidRPr="003223FD" w:rsidRDefault="006A5560" w:rsidP="006A5560">
      <w:pPr>
        <w:spacing w:line="360" w:lineRule="auto"/>
        <w:jc w:val="both"/>
        <w:rPr>
          <w:rFonts w:ascii="Arial Narrow" w:hAnsi="Arial Narrow"/>
          <w:sz w:val="24"/>
        </w:rPr>
      </w:pPr>
      <w:r w:rsidRPr="003223FD">
        <w:rPr>
          <w:rFonts w:ascii="Arial Narrow" w:hAnsi="Arial Narrow"/>
          <w:sz w:val="24"/>
        </w:rPr>
        <w:t>Para constancia se firma esta diligencia por quienes en ella intervinier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1432"/>
        <w:gridCol w:w="4288"/>
      </w:tblGrid>
      <w:tr w:rsidR="006A5560" w:rsidRPr="003223FD" w:rsidTr="00623F43">
        <w:trPr>
          <w:trHeight w:val="707"/>
        </w:trPr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560" w:rsidRDefault="006A5560" w:rsidP="00623F43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6A5560" w:rsidRPr="003223FD" w:rsidRDefault="006A5560" w:rsidP="00623F43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6A5560" w:rsidRPr="003223FD" w:rsidRDefault="006A5560" w:rsidP="00623F43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6A5560" w:rsidRPr="003223FD" w:rsidRDefault="006A5560" w:rsidP="00623F43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6A5560" w:rsidRPr="003223FD" w:rsidRDefault="006A5560" w:rsidP="00623F43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6A5560" w:rsidRPr="003223FD" w:rsidRDefault="006A5560" w:rsidP="00623F43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560" w:rsidRPr="003223FD" w:rsidRDefault="006A5560" w:rsidP="00623F43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</w:tbl>
    <w:p w:rsidR="006A5560" w:rsidRDefault="006A5560" w:rsidP="006A5560">
      <w:pPr>
        <w:rPr>
          <w:rFonts w:ascii="Arial Narrow" w:hAnsi="Arial Narrow"/>
          <w:b/>
          <w:sz w:val="22"/>
        </w:rPr>
      </w:pPr>
      <w:r w:rsidRPr="003223FD">
        <w:rPr>
          <w:rFonts w:ascii="Arial Narrow" w:hAnsi="Arial Narrow"/>
          <w:b/>
          <w:sz w:val="22"/>
        </w:rPr>
        <w:t xml:space="preserve">FIRMA DEL POSESIONADO                                                        </w:t>
      </w:r>
      <w:r w:rsidRPr="003223FD">
        <w:rPr>
          <w:rFonts w:ascii="Arial Narrow" w:hAnsi="Arial Narrow"/>
          <w:b/>
          <w:sz w:val="22"/>
        </w:rPr>
        <w:tab/>
      </w:r>
      <w:r w:rsidRPr="003223FD">
        <w:rPr>
          <w:rFonts w:ascii="Arial Narrow" w:hAnsi="Arial Narrow"/>
          <w:b/>
          <w:sz w:val="22"/>
        </w:rPr>
        <w:tab/>
        <w:t xml:space="preserve">FIRMA DE QUIEN POSESIONA    </w:t>
      </w:r>
    </w:p>
    <w:p w:rsidR="00BA3E2B" w:rsidRDefault="00BA3E2B" w:rsidP="006A5560">
      <w:pPr>
        <w:rPr>
          <w:rFonts w:ascii="Arial Narrow" w:hAnsi="Arial Narrow"/>
          <w:b/>
          <w:sz w:val="22"/>
        </w:rPr>
      </w:pPr>
    </w:p>
    <w:p w:rsidR="00BA3E2B" w:rsidRDefault="00BA3E2B" w:rsidP="006A5560">
      <w:pPr>
        <w:rPr>
          <w:rFonts w:ascii="Arial Narrow" w:hAnsi="Arial Narrow"/>
          <w:b/>
          <w:sz w:val="22"/>
        </w:rPr>
      </w:pPr>
    </w:p>
    <w:p w:rsidR="00BA3E2B" w:rsidRPr="00BA3E2B" w:rsidRDefault="00BA3E2B" w:rsidP="006A5560">
      <w:pPr>
        <w:rPr>
          <w:rFonts w:ascii="Arial Narrow" w:hAnsi="Arial Narrow"/>
          <w:b/>
          <w:sz w:val="16"/>
        </w:rPr>
      </w:pPr>
    </w:p>
    <w:sectPr w:rsidR="00BA3E2B" w:rsidRPr="00BA3E2B" w:rsidSect="002A7976">
      <w:headerReference w:type="even" r:id="rId7"/>
      <w:headerReference w:type="default" r:id="rId8"/>
      <w:headerReference w:type="first" r:id="rId9"/>
      <w:endnotePr>
        <w:numFmt w:val="decimal"/>
      </w:endnotePr>
      <w:type w:val="continuous"/>
      <w:pgSz w:w="12242" w:h="15842" w:code="1"/>
      <w:pgMar w:top="1134" w:right="1134" w:bottom="1134" w:left="1134" w:header="851" w:footer="851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9A6" w:rsidRDefault="005B69A6" w:rsidP="00D45DF4">
      <w:r>
        <w:separator/>
      </w:r>
    </w:p>
  </w:endnote>
  <w:endnote w:type="continuationSeparator" w:id="0">
    <w:p w:rsidR="005B69A6" w:rsidRDefault="005B69A6" w:rsidP="00D4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9A6" w:rsidRDefault="005B69A6" w:rsidP="00D45DF4">
      <w:r>
        <w:separator/>
      </w:r>
    </w:p>
  </w:footnote>
  <w:footnote w:type="continuationSeparator" w:id="0">
    <w:p w:rsidR="005B69A6" w:rsidRDefault="005B69A6" w:rsidP="00D45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60E" w:rsidRDefault="002A267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646.85pt;height:56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PIA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thickThinLargeGap" w:sz="6" w:space="0" w:color="C0C0C0"/>
        <w:left w:val="thickThinLargeGap" w:sz="6" w:space="0" w:color="C0C0C0"/>
        <w:bottom w:val="thinThickLargeGap" w:sz="6" w:space="0" w:color="C0C0C0"/>
        <w:right w:val="thinThickLargeGap" w:sz="6" w:space="0" w:color="C0C0C0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00"/>
      <w:gridCol w:w="6124"/>
      <w:gridCol w:w="1790"/>
    </w:tblGrid>
    <w:tr w:rsidR="00BA3E2B" w:rsidTr="00BA3E2B">
      <w:trPr>
        <w:cantSplit/>
        <w:trHeight w:val="505"/>
        <w:tblHeader/>
      </w:trPr>
      <w:tc>
        <w:tcPr>
          <w:tcW w:w="1018" w:type="pct"/>
          <w:vMerge w:val="restart"/>
          <w:vAlign w:val="center"/>
        </w:tcPr>
        <w:p w:rsidR="00BA3E2B" w:rsidRPr="002A2671" w:rsidRDefault="002A2671" w:rsidP="002A2671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MINISTERIO DE AMBIENTE Y DESARROLLO SOSTENIBLE</w:t>
          </w:r>
        </w:p>
      </w:tc>
      <w:tc>
        <w:tcPr>
          <w:tcW w:w="3097" w:type="pct"/>
          <w:vAlign w:val="center"/>
        </w:tcPr>
        <w:p w:rsidR="00BA3E2B" w:rsidRPr="008D276E" w:rsidRDefault="00BA3E2B" w:rsidP="00942E08">
          <w:pPr>
            <w:pStyle w:val="Encabezado"/>
            <w:jc w:val="center"/>
            <w:rPr>
              <w:rFonts w:ascii="Arial Narrow" w:hAnsi="Arial Narrow"/>
              <w:b/>
              <w:sz w:val="22"/>
              <w:szCs w:val="22"/>
            </w:rPr>
          </w:pPr>
          <w:r>
            <w:rPr>
              <w:rFonts w:ascii="Arial Narrow" w:hAnsi="Arial Narrow"/>
              <w:b/>
              <w:sz w:val="22"/>
              <w:szCs w:val="22"/>
            </w:rPr>
            <w:t>ACTA DE POSESIÓN</w:t>
          </w:r>
          <w:r w:rsidRPr="008D276E">
            <w:rPr>
              <w:rFonts w:ascii="Arial Narrow" w:hAnsi="Arial Narrow"/>
              <w:b/>
              <w:sz w:val="22"/>
              <w:szCs w:val="22"/>
            </w:rPr>
            <w:t xml:space="preserve">  </w:t>
          </w:r>
        </w:p>
      </w:tc>
      <w:tc>
        <w:tcPr>
          <w:tcW w:w="885" w:type="pct"/>
          <w:vMerge w:val="restart"/>
          <w:vAlign w:val="center"/>
        </w:tcPr>
        <w:p w:rsidR="00BA3E2B" w:rsidRDefault="00BA3E2B" w:rsidP="00942E08">
          <w:pPr>
            <w:pStyle w:val="Encabezado"/>
            <w:spacing w:before="20" w:after="20"/>
            <w:jc w:val="center"/>
            <w:rPr>
              <w:rFonts w:ascii="Arial Narrow" w:hAnsi="Arial Narrow"/>
              <w:b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028700" cy="371475"/>
                <wp:effectExtent l="19050" t="0" r="0" b="0"/>
                <wp:docPr id="8" name="Imagen 5" descr="logo calidad MAD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calidad MADS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A3E2B" w:rsidTr="00BA3E2B">
      <w:trPr>
        <w:cantSplit/>
        <w:trHeight w:val="503"/>
        <w:tblHeader/>
      </w:trPr>
      <w:tc>
        <w:tcPr>
          <w:tcW w:w="1018" w:type="pct"/>
          <w:vMerge/>
          <w:vAlign w:val="center"/>
        </w:tcPr>
        <w:p w:rsidR="00BA3E2B" w:rsidRPr="00BA3E2B" w:rsidRDefault="00BA3E2B" w:rsidP="002A2671">
          <w:pPr>
            <w:tabs>
              <w:tab w:val="left" w:pos="1560"/>
            </w:tabs>
            <w:jc w:val="center"/>
            <w:rPr>
              <w:rFonts w:ascii="Arial Narrow" w:hAnsi="Arial Narrow" w:cs="Arial"/>
              <w:noProof/>
              <w:lang w:val="es-CO" w:eastAsia="es-CO"/>
            </w:rPr>
          </w:pPr>
        </w:p>
      </w:tc>
      <w:tc>
        <w:tcPr>
          <w:tcW w:w="3097" w:type="pct"/>
          <w:vAlign w:val="center"/>
        </w:tcPr>
        <w:p w:rsidR="00BA3E2B" w:rsidRPr="00BA3E2B" w:rsidRDefault="00BA3E2B" w:rsidP="00942E08">
          <w:pPr>
            <w:pStyle w:val="Encabezado"/>
            <w:jc w:val="center"/>
            <w:rPr>
              <w:rFonts w:ascii="Arial Narrow" w:hAnsi="Arial Narrow" w:cs="Arial"/>
              <w:b/>
              <w:sz w:val="22"/>
              <w:szCs w:val="22"/>
            </w:rPr>
          </w:pPr>
          <w:r w:rsidRPr="00BA3E2B">
            <w:rPr>
              <w:rFonts w:ascii="Arial Narrow" w:hAnsi="Arial Narrow" w:cs="Arial"/>
              <w:bCs/>
              <w:spacing w:val="-6"/>
            </w:rPr>
            <w:t>Proceso: Administración del Talento Humano</w:t>
          </w:r>
        </w:p>
      </w:tc>
      <w:tc>
        <w:tcPr>
          <w:tcW w:w="885" w:type="pct"/>
          <w:vMerge/>
          <w:vAlign w:val="center"/>
        </w:tcPr>
        <w:p w:rsidR="00BA3E2B" w:rsidRPr="00BA3E2B" w:rsidRDefault="00BA3E2B" w:rsidP="00942E08">
          <w:pPr>
            <w:pStyle w:val="Encabezado"/>
            <w:spacing w:before="20" w:after="20"/>
            <w:jc w:val="center"/>
            <w:rPr>
              <w:rFonts w:ascii="Arial Narrow" w:hAnsi="Arial Narrow" w:cs="Arial"/>
              <w:noProof/>
              <w:lang w:val="es-CO" w:eastAsia="es-CO"/>
            </w:rPr>
          </w:pPr>
        </w:p>
      </w:tc>
    </w:tr>
    <w:tr w:rsidR="00BA3E2B" w:rsidTr="00BA3E2B">
      <w:trPr>
        <w:cantSplit/>
        <w:trHeight w:val="324"/>
        <w:tblHeader/>
      </w:trPr>
      <w:tc>
        <w:tcPr>
          <w:tcW w:w="1018" w:type="pct"/>
          <w:vAlign w:val="center"/>
        </w:tcPr>
        <w:p w:rsidR="00BA3E2B" w:rsidRPr="00BA3E2B" w:rsidRDefault="00BA3E2B" w:rsidP="002A2671">
          <w:pPr>
            <w:tabs>
              <w:tab w:val="left" w:pos="1560"/>
            </w:tabs>
            <w:jc w:val="center"/>
            <w:rPr>
              <w:rFonts w:ascii="Arial Narrow" w:hAnsi="Arial Narrow" w:cs="Arial"/>
              <w:noProof/>
              <w:lang w:val="es-CO" w:eastAsia="es-CO"/>
            </w:rPr>
          </w:pPr>
          <w:r w:rsidRPr="00BA3E2B">
            <w:rPr>
              <w:rFonts w:ascii="Arial Narrow" w:hAnsi="Arial Narrow" w:cs="Arial"/>
              <w:bCs/>
              <w:spacing w:val="-6"/>
              <w:sz w:val="16"/>
            </w:rPr>
            <w:t>Versión: 1</w:t>
          </w:r>
        </w:p>
      </w:tc>
      <w:tc>
        <w:tcPr>
          <w:tcW w:w="3097" w:type="pct"/>
          <w:vAlign w:val="center"/>
        </w:tcPr>
        <w:p w:rsidR="00BA3E2B" w:rsidRPr="00BA3E2B" w:rsidRDefault="00BA3E2B" w:rsidP="00235BFB">
          <w:pPr>
            <w:pStyle w:val="Encabezado"/>
            <w:jc w:val="center"/>
            <w:rPr>
              <w:rFonts w:ascii="Arial Narrow" w:hAnsi="Arial Narrow" w:cs="Arial"/>
              <w:bCs/>
              <w:spacing w:val="-6"/>
            </w:rPr>
          </w:pPr>
          <w:r w:rsidRPr="00BA3E2B">
            <w:rPr>
              <w:rFonts w:ascii="Arial Narrow" w:hAnsi="Arial Narrow" w:cs="Arial"/>
              <w:bCs/>
              <w:spacing w:val="-6"/>
              <w:sz w:val="16"/>
            </w:rPr>
            <w:t xml:space="preserve">Vigencia: </w:t>
          </w:r>
          <w:r w:rsidR="00235BFB">
            <w:rPr>
              <w:rFonts w:ascii="Arial Narrow" w:hAnsi="Arial Narrow" w:cs="Arial"/>
              <w:bCs/>
              <w:spacing w:val="-6"/>
              <w:sz w:val="16"/>
            </w:rPr>
            <w:t>07</w:t>
          </w:r>
          <w:r w:rsidRPr="00BA3E2B">
            <w:rPr>
              <w:rFonts w:ascii="Arial Narrow" w:hAnsi="Arial Narrow" w:cs="Arial"/>
              <w:bCs/>
              <w:spacing w:val="-6"/>
              <w:sz w:val="16"/>
            </w:rPr>
            <w:t>/0</w:t>
          </w:r>
          <w:r w:rsidR="00235BFB">
            <w:rPr>
              <w:rFonts w:ascii="Arial Narrow" w:hAnsi="Arial Narrow" w:cs="Arial"/>
              <w:bCs/>
              <w:spacing w:val="-6"/>
              <w:sz w:val="16"/>
            </w:rPr>
            <w:t>4</w:t>
          </w:r>
          <w:r w:rsidRPr="00BA3E2B">
            <w:rPr>
              <w:rFonts w:ascii="Arial Narrow" w:hAnsi="Arial Narrow" w:cs="Arial"/>
              <w:bCs/>
              <w:spacing w:val="-6"/>
              <w:sz w:val="16"/>
            </w:rPr>
            <w:t>/2014</w:t>
          </w:r>
        </w:p>
      </w:tc>
      <w:tc>
        <w:tcPr>
          <w:tcW w:w="885" w:type="pct"/>
          <w:vAlign w:val="center"/>
        </w:tcPr>
        <w:p w:rsidR="00BA3E2B" w:rsidRPr="00BA3E2B" w:rsidRDefault="00BA3E2B" w:rsidP="00235BFB">
          <w:pPr>
            <w:pStyle w:val="Encabezado"/>
            <w:spacing w:before="20" w:after="20"/>
            <w:jc w:val="center"/>
            <w:rPr>
              <w:rFonts w:ascii="Arial Narrow" w:hAnsi="Arial Narrow" w:cs="Arial"/>
              <w:noProof/>
              <w:lang w:val="es-CO" w:eastAsia="es-CO"/>
            </w:rPr>
          </w:pPr>
          <w:r w:rsidRPr="00BA3E2B">
            <w:rPr>
              <w:rFonts w:ascii="Arial Narrow" w:hAnsi="Arial Narrow" w:cs="Arial"/>
              <w:bCs/>
              <w:spacing w:val="-6"/>
              <w:sz w:val="16"/>
              <w:lang w:val="es-CO"/>
            </w:rPr>
            <w:t>Código: F-A-ATH-</w:t>
          </w:r>
          <w:r w:rsidR="00235BFB">
            <w:rPr>
              <w:rFonts w:ascii="Arial Narrow" w:hAnsi="Arial Narrow" w:cs="Arial"/>
              <w:bCs/>
              <w:spacing w:val="-6"/>
              <w:sz w:val="16"/>
              <w:lang w:val="es-CO"/>
            </w:rPr>
            <w:t>21</w:t>
          </w:r>
        </w:p>
      </w:tc>
    </w:tr>
  </w:tbl>
  <w:p w:rsidR="00BA3E2B" w:rsidRPr="005D1AB5" w:rsidRDefault="00BA3E2B" w:rsidP="00942E0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60E" w:rsidRDefault="002A267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646.85pt;height:56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PIA NO CONTROL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AB"/>
    <w:rsid w:val="00002EDC"/>
    <w:rsid w:val="000048AD"/>
    <w:rsid w:val="00026543"/>
    <w:rsid w:val="000275A7"/>
    <w:rsid w:val="000354E2"/>
    <w:rsid w:val="00046423"/>
    <w:rsid w:val="0006148A"/>
    <w:rsid w:val="00073810"/>
    <w:rsid w:val="00093010"/>
    <w:rsid w:val="000A2F11"/>
    <w:rsid w:val="000A511A"/>
    <w:rsid w:val="000E519E"/>
    <w:rsid w:val="00103764"/>
    <w:rsid w:val="001120D6"/>
    <w:rsid w:val="00114E3E"/>
    <w:rsid w:val="001208BF"/>
    <w:rsid w:val="0012377F"/>
    <w:rsid w:val="00123ADE"/>
    <w:rsid w:val="00173317"/>
    <w:rsid w:val="00197321"/>
    <w:rsid w:val="001A2776"/>
    <w:rsid w:val="001A645D"/>
    <w:rsid w:val="001B63B0"/>
    <w:rsid w:val="001C302D"/>
    <w:rsid w:val="001F0FBC"/>
    <w:rsid w:val="0020476C"/>
    <w:rsid w:val="002062AE"/>
    <w:rsid w:val="00217D0E"/>
    <w:rsid w:val="00235BFB"/>
    <w:rsid w:val="00291543"/>
    <w:rsid w:val="00294D9B"/>
    <w:rsid w:val="0029522E"/>
    <w:rsid w:val="002A2671"/>
    <w:rsid w:val="002A7976"/>
    <w:rsid w:val="002B0542"/>
    <w:rsid w:val="002B6C61"/>
    <w:rsid w:val="002D1384"/>
    <w:rsid w:val="002E6B54"/>
    <w:rsid w:val="002F318E"/>
    <w:rsid w:val="00302B88"/>
    <w:rsid w:val="003062BC"/>
    <w:rsid w:val="003223FD"/>
    <w:rsid w:val="003244A9"/>
    <w:rsid w:val="00326254"/>
    <w:rsid w:val="00355473"/>
    <w:rsid w:val="00365879"/>
    <w:rsid w:val="003715D2"/>
    <w:rsid w:val="003736D2"/>
    <w:rsid w:val="00385E56"/>
    <w:rsid w:val="003974CE"/>
    <w:rsid w:val="003A1E9A"/>
    <w:rsid w:val="003C2294"/>
    <w:rsid w:val="003C5088"/>
    <w:rsid w:val="003F0E88"/>
    <w:rsid w:val="00402B97"/>
    <w:rsid w:val="00410C12"/>
    <w:rsid w:val="0041542D"/>
    <w:rsid w:val="00424180"/>
    <w:rsid w:val="0044094C"/>
    <w:rsid w:val="00464BDC"/>
    <w:rsid w:val="00470CB9"/>
    <w:rsid w:val="00476A35"/>
    <w:rsid w:val="00480256"/>
    <w:rsid w:val="0049287B"/>
    <w:rsid w:val="004A101B"/>
    <w:rsid w:val="004B48E1"/>
    <w:rsid w:val="004B5F83"/>
    <w:rsid w:val="004C072E"/>
    <w:rsid w:val="004D01B9"/>
    <w:rsid w:val="004E7C6C"/>
    <w:rsid w:val="004F693F"/>
    <w:rsid w:val="00520A7B"/>
    <w:rsid w:val="005234B6"/>
    <w:rsid w:val="00532FF6"/>
    <w:rsid w:val="005359C8"/>
    <w:rsid w:val="0054199D"/>
    <w:rsid w:val="005477FF"/>
    <w:rsid w:val="005624DA"/>
    <w:rsid w:val="0058360E"/>
    <w:rsid w:val="005923A6"/>
    <w:rsid w:val="005A3A8E"/>
    <w:rsid w:val="005B69A6"/>
    <w:rsid w:val="005D6592"/>
    <w:rsid w:val="005E67C9"/>
    <w:rsid w:val="005F282B"/>
    <w:rsid w:val="005F4D59"/>
    <w:rsid w:val="00606C99"/>
    <w:rsid w:val="0061043E"/>
    <w:rsid w:val="00615FAB"/>
    <w:rsid w:val="00623F43"/>
    <w:rsid w:val="00624113"/>
    <w:rsid w:val="0063178F"/>
    <w:rsid w:val="00633FEA"/>
    <w:rsid w:val="00647404"/>
    <w:rsid w:val="00647DAB"/>
    <w:rsid w:val="0066204B"/>
    <w:rsid w:val="00671EDF"/>
    <w:rsid w:val="00691ADF"/>
    <w:rsid w:val="00694243"/>
    <w:rsid w:val="006A5560"/>
    <w:rsid w:val="006B2762"/>
    <w:rsid w:val="006C689F"/>
    <w:rsid w:val="006D19B3"/>
    <w:rsid w:val="006D51E2"/>
    <w:rsid w:val="006E79AE"/>
    <w:rsid w:val="0070132F"/>
    <w:rsid w:val="00704106"/>
    <w:rsid w:val="00707386"/>
    <w:rsid w:val="00714A3C"/>
    <w:rsid w:val="00723253"/>
    <w:rsid w:val="00726E4E"/>
    <w:rsid w:val="0072759B"/>
    <w:rsid w:val="00727F8B"/>
    <w:rsid w:val="0073692B"/>
    <w:rsid w:val="00746AB7"/>
    <w:rsid w:val="00754F69"/>
    <w:rsid w:val="00765D06"/>
    <w:rsid w:val="00770E5C"/>
    <w:rsid w:val="00772B2D"/>
    <w:rsid w:val="007826DE"/>
    <w:rsid w:val="00784A0F"/>
    <w:rsid w:val="00791D2F"/>
    <w:rsid w:val="007A1AA1"/>
    <w:rsid w:val="007A4A63"/>
    <w:rsid w:val="007B7129"/>
    <w:rsid w:val="007D1B51"/>
    <w:rsid w:val="007D3D28"/>
    <w:rsid w:val="007D5DF0"/>
    <w:rsid w:val="007E690D"/>
    <w:rsid w:val="00800EC3"/>
    <w:rsid w:val="008033DA"/>
    <w:rsid w:val="00807993"/>
    <w:rsid w:val="00817945"/>
    <w:rsid w:val="00843014"/>
    <w:rsid w:val="00843D26"/>
    <w:rsid w:val="0086195D"/>
    <w:rsid w:val="00861DD4"/>
    <w:rsid w:val="00864CF7"/>
    <w:rsid w:val="0086787B"/>
    <w:rsid w:val="0086790C"/>
    <w:rsid w:val="00882E31"/>
    <w:rsid w:val="00896DB9"/>
    <w:rsid w:val="008A7763"/>
    <w:rsid w:val="008B6869"/>
    <w:rsid w:val="008F1380"/>
    <w:rsid w:val="008F4B14"/>
    <w:rsid w:val="009044B7"/>
    <w:rsid w:val="00906BEE"/>
    <w:rsid w:val="00912992"/>
    <w:rsid w:val="00920B49"/>
    <w:rsid w:val="00930785"/>
    <w:rsid w:val="00942E08"/>
    <w:rsid w:val="009511A4"/>
    <w:rsid w:val="009535E8"/>
    <w:rsid w:val="00954166"/>
    <w:rsid w:val="0095498F"/>
    <w:rsid w:val="00954D4B"/>
    <w:rsid w:val="00955A9D"/>
    <w:rsid w:val="009641DF"/>
    <w:rsid w:val="00966E85"/>
    <w:rsid w:val="009678E2"/>
    <w:rsid w:val="00981855"/>
    <w:rsid w:val="009A26D2"/>
    <w:rsid w:val="009A5D5A"/>
    <w:rsid w:val="009B0FA2"/>
    <w:rsid w:val="009B15B1"/>
    <w:rsid w:val="009B2BFE"/>
    <w:rsid w:val="009B4D16"/>
    <w:rsid w:val="009C4A80"/>
    <w:rsid w:val="009D362B"/>
    <w:rsid w:val="009D6B9C"/>
    <w:rsid w:val="009E121A"/>
    <w:rsid w:val="009E47B9"/>
    <w:rsid w:val="00A02467"/>
    <w:rsid w:val="00A12F1C"/>
    <w:rsid w:val="00A16E73"/>
    <w:rsid w:val="00A371F8"/>
    <w:rsid w:val="00A37280"/>
    <w:rsid w:val="00A46E3C"/>
    <w:rsid w:val="00A47A15"/>
    <w:rsid w:val="00A51B6B"/>
    <w:rsid w:val="00A667EA"/>
    <w:rsid w:val="00A71F6B"/>
    <w:rsid w:val="00A746C4"/>
    <w:rsid w:val="00A8242C"/>
    <w:rsid w:val="00A92A17"/>
    <w:rsid w:val="00A97955"/>
    <w:rsid w:val="00AA6F15"/>
    <w:rsid w:val="00AB4B91"/>
    <w:rsid w:val="00AE0ACE"/>
    <w:rsid w:val="00B0381B"/>
    <w:rsid w:val="00B108D6"/>
    <w:rsid w:val="00B111A3"/>
    <w:rsid w:val="00B40C40"/>
    <w:rsid w:val="00B40D24"/>
    <w:rsid w:val="00B521F8"/>
    <w:rsid w:val="00B523E4"/>
    <w:rsid w:val="00B56FBE"/>
    <w:rsid w:val="00B62903"/>
    <w:rsid w:val="00B728F2"/>
    <w:rsid w:val="00B749DB"/>
    <w:rsid w:val="00B8126E"/>
    <w:rsid w:val="00B951A8"/>
    <w:rsid w:val="00BA3E2B"/>
    <w:rsid w:val="00BA6695"/>
    <w:rsid w:val="00BB4B69"/>
    <w:rsid w:val="00BB6FFE"/>
    <w:rsid w:val="00BD2DBF"/>
    <w:rsid w:val="00BE56E8"/>
    <w:rsid w:val="00BE7263"/>
    <w:rsid w:val="00BE7CCE"/>
    <w:rsid w:val="00C00AA1"/>
    <w:rsid w:val="00C0692F"/>
    <w:rsid w:val="00C14786"/>
    <w:rsid w:val="00C25717"/>
    <w:rsid w:val="00C25845"/>
    <w:rsid w:val="00C31355"/>
    <w:rsid w:val="00C5384E"/>
    <w:rsid w:val="00C73A65"/>
    <w:rsid w:val="00C95B03"/>
    <w:rsid w:val="00CA2CA4"/>
    <w:rsid w:val="00CA5015"/>
    <w:rsid w:val="00CA54C9"/>
    <w:rsid w:val="00CC0FC1"/>
    <w:rsid w:val="00CC3181"/>
    <w:rsid w:val="00CC6255"/>
    <w:rsid w:val="00CD74D7"/>
    <w:rsid w:val="00CD7994"/>
    <w:rsid w:val="00CE0A74"/>
    <w:rsid w:val="00D02CA1"/>
    <w:rsid w:val="00D0747A"/>
    <w:rsid w:val="00D1491E"/>
    <w:rsid w:val="00D25C14"/>
    <w:rsid w:val="00D4511E"/>
    <w:rsid w:val="00D45DF4"/>
    <w:rsid w:val="00D54AFD"/>
    <w:rsid w:val="00D6285F"/>
    <w:rsid w:val="00D73709"/>
    <w:rsid w:val="00D90354"/>
    <w:rsid w:val="00DA0361"/>
    <w:rsid w:val="00DD046A"/>
    <w:rsid w:val="00DD1F87"/>
    <w:rsid w:val="00DD28BB"/>
    <w:rsid w:val="00DD2E1C"/>
    <w:rsid w:val="00DF2D5B"/>
    <w:rsid w:val="00E0424E"/>
    <w:rsid w:val="00E07DFD"/>
    <w:rsid w:val="00E13680"/>
    <w:rsid w:val="00E24D8E"/>
    <w:rsid w:val="00E33C93"/>
    <w:rsid w:val="00E50E7B"/>
    <w:rsid w:val="00E56F85"/>
    <w:rsid w:val="00E620A5"/>
    <w:rsid w:val="00E62119"/>
    <w:rsid w:val="00EA1288"/>
    <w:rsid w:val="00EB1F38"/>
    <w:rsid w:val="00EE4CF3"/>
    <w:rsid w:val="00EE5548"/>
    <w:rsid w:val="00EF042C"/>
    <w:rsid w:val="00F00621"/>
    <w:rsid w:val="00F10A82"/>
    <w:rsid w:val="00F32FA5"/>
    <w:rsid w:val="00F35B2E"/>
    <w:rsid w:val="00F411B5"/>
    <w:rsid w:val="00F51CBB"/>
    <w:rsid w:val="00F56229"/>
    <w:rsid w:val="00F779E2"/>
    <w:rsid w:val="00F87B97"/>
    <w:rsid w:val="00FA28C0"/>
    <w:rsid w:val="00FB3502"/>
    <w:rsid w:val="00FC0164"/>
    <w:rsid w:val="00FC72C5"/>
    <w:rsid w:val="00FE08B1"/>
    <w:rsid w:val="00FE4979"/>
    <w:rsid w:val="00FF67C1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5:docId w15:val="{02AF1C5F-6D1B-4E31-844F-2131AE1FB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FAB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15FAB"/>
    <w:pPr>
      <w:keepNext/>
      <w:jc w:val="center"/>
      <w:outlineLvl w:val="0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15FAB"/>
    <w:rPr>
      <w:rFonts w:ascii="Arial" w:eastAsia="Times New Roman" w:hAnsi="Arial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rsid w:val="00615F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15FA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615F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15FA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29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903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Textoindependiente21">
    <w:name w:val="Texto independiente 21"/>
    <w:basedOn w:val="Normal"/>
    <w:rsid w:val="001C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i/>
      <w:sz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A1E9A"/>
    <w:pPr>
      <w:spacing w:after="120"/>
    </w:pPr>
    <w:rPr>
      <w:rFonts w:ascii="Cambria" w:hAnsi="Cambria"/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A1E9A"/>
    <w:rPr>
      <w:rFonts w:ascii="Cambria" w:eastAsia="Times New Roman" w:hAnsi="Cambri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31D8C-9697-4392-8037-84A8770D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VDT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mbiente</dc:creator>
  <cp:lastModifiedBy>Jesus Alberto Zambrano Toquica</cp:lastModifiedBy>
  <cp:revision>3</cp:revision>
  <cp:lastPrinted>2014-02-17T20:09:00Z</cp:lastPrinted>
  <dcterms:created xsi:type="dcterms:W3CDTF">2014-04-21T16:18:00Z</dcterms:created>
  <dcterms:modified xsi:type="dcterms:W3CDTF">2014-11-25T21:44:00Z</dcterms:modified>
</cp:coreProperties>
</file>